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CA1E8F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2</w:t>
      </w:r>
      <w:bookmarkStart w:id="0" w:name="_GoBack"/>
      <w:bookmarkEnd w:id="0"/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256A9A" w:rsidRDefault="00647736" w:rsidP="00647736">
      <w:pPr>
        <w:rPr>
          <w:rFonts w:ascii="Garamond" w:hAnsi="Garamond"/>
        </w:rPr>
      </w:pPr>
      <w:r w:rsidRPr="00256A9A">
        <w:rPr>
          <w:rFonts w:ascii="Garamond" w:hAnsi="Garamond"/>
          <w:u w:val="single"/>
        </w:rPr>
        <w:t>A SZERZŐDÉS TÁRGYÁNAK MEGNEVEZÉSE:</w:t>
      </w:r>
    </w:p>
    <w:p w:rsidR="00647736" w:rsidRPr="00256A9A" w:rsidRDefault="00647736" w:rsidP="0064773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042CDE">
        <w:rPr>
          <w:rFonts w:ascii="Garamond" w:hAnsi="Garamond"/>
          <w:b/>
          <w:bCs/>
        </w:rPr>
        <w:t xml:space="preserve">TÁRGY: </w:t>
      </w:r>
      <w:r w:rsidR="00BE2D8C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2018/2019. tanítási évben a </w:t>
      </w:r>
      <w:r w:rsidR="00671E11">
        <w:rPr>
          <w:rFonts w:ascii="Garamond" w:hAnsi="Garamond"/>
          <w:bCs/>
          <w:szCs w:val="24"/>
          <w:lang w:eastAsia="zh-CN"/>
        </w:rPr>
        <w:t>Székesfehérvári</w:t>
      </w:r>
      <w:r w:rsidR="00BE2D8C">
        <w:rPr>
          <w:rFonts w:ascii="Garamond" w:hAnsi="Garamond"/>
          <w:bCs/>
          <w:szCs w:val="24"/>
          <w:lang w:eastAsia="zh-CN"/>
        </w:rPr>
        <w:t xml:space="preserve"> Tankerületi Központ egyes köznevelési intézményei részére </w:t>
      </w:r>
      <w:r w:rsidR="00BE2D8C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 szóló 29/2017. (VI.7.) FM rendelet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E2D8C">
        <w:rPr>
          <w:rFonts w:ascii="Garamond" w:hAnsi="Garamond"/>
          <w:bCs/>
          <w:szCs w:val="24"/>
          <w:lang w:eastAsia="zh-CN"/>
        </w:rPr>
        <w:t>támogatott termékek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E2D8C">
        <w:rPr>
          <w:rFonts w:ascii="Garamond" w:hAnsi="Garamond"/>
          <w:bCs/>
          <w:szCs w:val="24"/>
          <w:lang w:eastAsia="zh-CN"/>
        </w:rPr>
        <w:t>ására</w:t>
      </w:r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r w:rsidRPr="00256A9A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BE2D8C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BE2D8C">
        <w:rPr>
          <w:rFonts w:ascii="Garamond" w:hAnsi="Garamond"/>
          <w:szCs w:val="24"/>
        </w:rPr>
        <w:t xml:space="preserve">A …………………………. (Ajánlattevő neve) </w:t>
      </w:r>
      <w:r w:rsidR="00BE2D8C" w:rsidRPr="00BE2D8C">
        <w:rPr>
          <w:rFonts w:ascii="Garamond" w:hAnsi="Garamond"/>
          <w:szCs w:val="24"/>
        </w:rPr>
        <w:t xml:space="preserve">rendelkezik a mezőgazdasági és vidékfejlesztési támogatási szervnek az iskolagyümölcs-programban, illetve a programban történő részvételre vonatkozó előzetes jóváhagyásával. </w:t>
      </w:r>
      <w:r w:rsidR="00BE2D8C" w:rsidRPr="00BE2D8C">
        <w:rPr>
          <w:rFonts w:ascii="Garamond" w:hAnsi="Garamond"/>
          <w:b/>
          <w:szCs w:val="24"/>
        </w:rPr>
        <w:t>/3.§ (1) bekezdés/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BE2D8C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BE2D8C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3F3A45" w:rsidRDefault="003F3A45" w:rsidP="008C7413">
      <w:pPr>
        <w:jc w:val="both"/>
        <w:rPr>
          <w:rFonts w:ascii="Garamond" w:hAnsi="Garamond"/>
          <w:highlight w:val="yellow"/>
        </w:rPr>
      </w:pPr>
    </w:p>
    <w:p w:rsidR="00DA62F4" w:rsidRPr="00647736" w:rsidRDefault="00DA62F4" w:rsidP="00DA62F4">
      <w:pPr>
        <w:jc w:val="both"/>
        <w:rPr>
          <w:rFonts w:ascii="Garamond" w:hAnsi="Garamond"/>
          <w:szCs w:val="24"/>
        </w:rPr>
      </w:pPr>
    </w:p>
    <w:p w:rsidR="00DA62F4" w:rsidRPr="00BE2D8C" w:rsidRDefault="00DA62F4" w:rsidP="00DA62F4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BE2D8C">
        <w:rPr>
          <w:rFonts w:ascii="Garamond" w:hAnsi="Garamond"/>
          <w:szCs w:val="24"/>
        </w:rPr>
        <w:t xml:space="preserve">A …………………………. (Ajánlattevő neve) </w:t>
      </w:r>
      <w:r w:rsidRPr="00105B02">
        <w:rPr>
          <w:rFonts w:ascii="Garamond" w:hAnsi="Garamond"/>
          <w:szCs w:val="24"/>
          <w:lang w:eastAsia="hu-HU"/>
        </w:rPr>
        <w:t>az iskolagyümölcs- és iskolazöldség-program végrehajtásáról szóló 29/2017. (VI. 7.) FM rendelet</w:t>
      </w:r>
      <w:r>
        <w:rPr>
          <w:rFonts w:ascii="Garamond" w:hAnsi="Garamond"/>
          <w:szCs w:val="24"/>
          <w:lang w:eastAsia="hu-HU"/>
        </w:rPr>
        <w:t xml:space="preserve"> 3. § (1) bekezdése szerinti előzetes jóváhagyás iránti kérelem benyújtásának napján zöldség-gyümölcs termelői csoportként, termelői szervezetként vagy társulásként való elismeréssel rendelkezett.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DA62F4" w:rsidRPr="00BE2D8C" w:rsidRDefault="00DA62F4" w:rsidP="00DA62F4">
      <w:pPr>
        <w:jc w:val="both"/>
        <w:rPr>
          <w:rFonts w:ascii="Garamond" w:hAnsi="Garamond"/>
          <w:bCs/>
          <w:szCs w:val="24"/>
          <w:lang w:eastAsia="zh-CN"/>
        </w:rPr>
      </w:pPr>
    </w:p>
    <w:p w:rsidR="00DA62F4" w:rsidRPr="00BE2D8C" w:rsidRDefault="00DA62F4" w:rsidP="00DA62F4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DA62F4" w:rsidRDefault="00DA62F4" w:rsidP="008C7413">
      <w:pPr>
        <w:jc w:val="both"/>
        <w:rPr>
          <w:rFonts w:ascii="Garamond" w:hAnsi="Garamond"/>
          <w:highlight w:val="yellow"/>
        </w:rPr>
      </w:pPr>
    </w:p>
    <w:p w:rsidR="00DA62F4" w:rsidRPr="00BE2D8C" w:rsidRDefault="00DA62F4" w:rsidP="008C7413">
      <w:pPr>
        <w:jc w:val="both"/>
        <w:rPr>
          <w:rFonts w:ascii="Garamond" w:hAnsi="Garamond"/>
          <w:highlight w:val="yellow"/>
        </w:rPr>
      </w:pPr>
    </w:p>
    <w:p w:rsidR="00647736" w:rsidRPr="00105B02" w:rsidRDefault="003F3A45" w:rsidP="00105B02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r w:rsidRPr="00105B02">
        <w:rPr>
          <w:rFonts w:ascii="Garamond" w:hAnsi="Garamond"/>
          <w:szCs w:val="24"/>
        </w:rPr>
        <w:t xml:space="preserve">A …………………………. (Ajánlattevő neve) </w:t>
      </w:r>
      <w:r w:rsidR="00105B02" w:rsidRPr="00105B02">
        <w:rPr>
          <w:rFonts w:ascii="Garamond" w:hAnsi="Garamond"/>
          <w:szCs w:val="24"/>
        </w:rPr>
        <w:t>ajánlatában szereplő</w:t>
      </w:r>
      <w:r w:rsidR="00105B02" w:rsidRPr="00105B02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29/2017. (VI. 7.) FM rendelet 12. §-a szerinti minőségi feltételeknek.</w:t>
      </w:r>
    </w:p>
    <w:p w:rsidR="00647736" w:rsidRPr="00105B02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105B02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0D1B5A" w:rsidRDefault="000D1B5A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DA62F4" w:rsidRPr="00444770" w:rsidRDefault="00DA62F4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444770" w:rsidRPr="00444770" w:rsidRDefault="000D1B5A" w:rsidP="00444770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</w:rPr>
        <w:t>A …………………………. (Ajánlattevő neve)</w:t>
      </w:r>
      <w:r w:rsidR="00676C30" w:rsidRPr="00444770">
        <w:rPr>
          <w:rFonts w:ascii="Garamond" w:hAnsi="Garamond"/>
          <w:szCs w:val="24"/>
        </w:rPr>
        <w:t xml:space="preserve"> </w:t>
      </w:r>
      <w:r w:rsidR="00444770" w:rsidRPr="00444770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444770" w:rsidRPr="00444770" w:rsidRDefault="00444770" w:rsidP="00444770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határozott időre szóló elszámolást tartalmazó számlát    </w:t>
      </w:r>
      <w:r w:rsidRPr="00444770">
        <w:rPr>
          <w:rFonts w:ascii="Garamond" w:hAnsi="Garamond"/>
          <w:szCs w:val="24"/>
          <w:lang w:eastAsia="hu-HU"/>
        </w:rPr>
        <w:tab/>
      </w:r>
      <w:r w:rsidRPr="00444770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444770" w:rsidRPr="00444770" w:rsidRDefault="00444770" w:rsidP="00444770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állít ki.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Default="008C7413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DA62F4" w:rsidRPr="008C7413" w:rsidRDefault="00DA62F4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105B02" w:rsidRDefault="008C7413" w:rsidP="008C7413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r w:rsidRPr="00105B02">
        <w:rPr>
          <w:rFonts w:ascii="Garamond" w:hAnsi="Garamond"/>
          <w:szCs w:val="24"/>
        </w:rPr>
        <w:lastRenderedPageBreak/>
        <w:t xml:space="preserve">A …………………………. (Ajánlattevő neve) </w:t>
      </w:r>
      <w:r>
        <w:rPr>
          <w:rFonts w:ascii="Garamond" w:hAnsi="Garamond"/>
          <w:szCs w:val="24"/>
        </w:rPr>
        <w:t>által szállított termékek vonatkozásában az Ajánlatkérő által fenntartott köznevelési intézményekben a 20. § (5) bekezdése szerinti minőségi kifogás érkezett</w:t>
      </w:r>
      <w:r w:rsidRPr="00105B02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Pr="00105B02" w:rsidRDefault="008C7413" w:rsidP="008C7413">
      <w:pPr>
        <w:jc w:val="both"/>
        <w:rPr>
          <w:rFonts w:ascii="Garamond" w:hAnsi="Garamond"/>
          <w:bCs/>
          <w:szCs w:val="24"/>
          <w:lang w:eastAsia="zh-CN"/>
        </w:rPr>
      </w:pPr>
    </w:p>
    <w:p w:rsidR="008C7413" w:rsidRPr="00105B02" w:rsidRDefault="008C7413" w:rsidP="008C7413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8C7413" w:rsidRPr="00BE2D8C" w:rsidRDefault="008C7413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u w:val="single"/>
        </w:rPr>
      </w:pPr>
      <w:r w:rsidRPr="008C7413">
        <w:rPr>
          <w:rFonts w:ascii="Garamond" w:hAnsi="Garamond"/>
          <w:szCs w:val="24"/>
          <w:u w:val="single"/>
        </w:rPr>
        <w:t>Amennyiben a válasz IGEN, akkor: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 w:rsidRPr="008C7413">
        <w:rPr>
          <w:rFonts w:ascii="Garamond" w:hAnsi="Garamond"/>
          <w:szCs w:val="24"/>
        </w:rPr>
        <w:t>A jelen tanítási évben az  ajánlat benyújtásának időpontját megelőzően a</w:t>
      </w:r>
      <w:r>
        <w:rPr>
          <w:rFonts w:ascii="Garamond" w:hAnsi="Garamond"/>
          <w:szCs w:val="24"/>
        </w:rPr>
        <w:t>z Ajánlatkérő</w:t>
      </w:r>
      <w:r w:rsidRPr="008C7413">
        <w:rPr>
          <w:rFonts w:ascii="Garamond" w:hAnsi="Garamond"/>
          <w:szCs w:val="24"/>
        </w:rPr>
        <w:t xml:space="preserve"> által fenntartott köznevelési intézmények részére történt összes szállítás</w:t>
      </w:r>
      <w:r>
        <w:rPr>
          <w:rFonts w:ascii="Garamond" w:hAnsi="Garamond"/>
          <w:szCs w:val="24"/>
        </w:rPr>
        <w:t xml:space="preserve"> mennyisége: </w:t>
      </w:r>
      <w:r w:rsidRPr="008C7413">
        <w:rPr>
          <w:rFonts w:ascii="Garamond" w:hAnsi="Garamond"/>
          <w:szCs w:val="24"/>
        </w:rPr>
        <w:t>…………</w:t>
      </w:r>
      <w:r>
        <w:rPr>
          <w:rFonts w:ascii="Garamond" w:hAnsi="Garamond"/>
          <w:szCs w:val="24"/>
        </w:rPr>
        <w:t>………….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444770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Pr="008C7413">
        <w:rPr>
          <w:rFonts w:ascii="Garamond" w:hAnsi="Garamond"/>
          <w:szCs w:val="24"/>
        </w:rPr>
        <w:t xml:space="preserve">  12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</w:t>
      </w:r>
      <w:r>
        <w:rPr>
          <w:rFonts w:ascii="Garamond" w:hAnsi="Garamond"/>
          <w:szCs w:val="24"/>
        </w:rPr>
        <w:t xml:space="preserve">mennyisége: </w:t>
      </w:r>
      <w:r w:rsidRPr="008C7413">
        <w:rPr>
          <w:rFonts w:ascii="Garamond" w:hAnsi="Garamond"/>
          <w:szCs w:val="24"/>
        </w:rPr>
        <w:t>…………</w:t>
      </w:r>
      <w:r>
        <w:rPr>
          <w:rFonts w:ascii="Garamond" w:hAnsi="Garamond"/>
          <w:szCs w:val="24"/>
        </w:rPr>
        <w:t>………….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bCs/>
          <w:i/>
          <w:szCs w:val="24"/>
          <w:lang w:eastAsia="zh-CN"/>
        </w:rPr>
        <w:t xml:space="preserve">Jelen pontban szereplő nyilatkozatok A) és B) változata közül kizárólag az egyik töltendő! </w:t>
      </w:r>
      <w:r w:rsidR="004D4B1C">
        <w:rPr>
          <w:rFonts w:ascii="Garamond" w:hAnsi="Garamond"/>
          <w:bCs/>
          <w:i/>
          <w:szCs w:val="24"/>
          <w:lang w:eastAsia="zh-CN"/>
        </w:rPr>
        <w:t>(A nem releváns rész törlendő.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 w:rsidRPr="002C22E7">
        <w:rPr>
          <w:rFonts w:ascii="Garamond" w:hAnsi="Garamond"/>
          <w:b/>
          <w:szCs w:val="24"/>
        </w:rPr>
        <w:t>A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…………………………. (Ajánlattevő neve) által a 201</w:t>
      </w:r>
      <w:r w:rsidR="0063552D">
        <w:rPr>
          <w:rFonts w:ascii="Garamond" w:hAnsi="Garamond"/>
          <w:szCs w:val="24"/>
        </w:rPr>
        <w:t>7</w:t>
      </w:r>
      <w:r w:rsidRPr="002C22E7">
        <w:rPr>
          <w:rFonts w:ascii="Garamond" w:hAnsi="Garamond"/>
          <w:szCs w:val="24"/>
        </w:rPr>
        <w:t>/201</w:t>
      </w:r>
      <w:r w:rsidR="0063552D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. tanítási évben az Ajánlatkérő által fenntartott köznevelési intézményekben megvalósított, a tanulók zöldség-gyümölcs fogyasztását ösztönző szemléletformálást elősegítő, 3. melléklet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2C22E7">
        <w:trPr>
          <w:jc w:val="center"/>
        </w:trPr>
        <w:tc>
          <w:tcPr>
            <w:tcW w:w="3598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z Ajánlattevő (kérelmező) részére a  2017/2018. tanítási év vonatkozásában jóváhagyott, az Ajánlatkérővel kötött megállapodásokban szereplő, a  2.  § (1)  bekezdése szerinti tanulók összlétszáma: …………… fő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</w:t>
      </w:r>
      <w:r w:rsidRPr="002C22E7">
        <w:rPr>
          <w:rFonts w:ascii="Garamond" w:hAnsi="Garamond"/>
          <w:b/>
          <w:szCs w:val="24"/>
        </w:rPr>
        <w:t>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…………………………. (Ajánlattevő neve) által a 201</w:t>
      </w:r>
      <w:r w:rsidR="0063552D">
        <w:rPr>
          <w:rFonts w:ascii="Garamond" w:hAnsi="Garamond"/>
          <w:szCs w:val="24"/>
        </w:rPr>
        <w:t>7</w:t>
      </w:r>
      <w:r w:rsidRPr="002C22E7">
        <w:rPr>
          <w:rFonts w:ascii="Garamond" w:hAnsi="Garamond"/>
          <w:szCs w:val="24"/>
        </w:rPr>
        <w:t>/201</w:t>
      </w:r>
      <w:r w:rsidR="0063552D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. tanítási évben megvalósított, a tanulók zöldség-gyümölcs fogyasztását ösztönző szemléletformálást elősegítő, 3. melléklet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666932">
        <w:trPr>
          <w:jc w:val="center"/>
        </w:trPr>
        <w:tc>
          <w:tcPr>
            <w:tcW w:w="3598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megállapodás megkötésére vonatkozó jelen ajánlatban szereplő, a 2. § (1) bekezdés szerinti tanulók összlétszáma: …………… fő</w:t>
      </w:r>
    </w:p>
    <w:p w:rsidR="002C22E7" w:rsidRDefault="002C22E7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>
        <w:rPr>
          <w:rFonts w:ascii="Garamond" w:hAnsi="Garamond"/>
          <w:b/>
          <w:bCs/>
          <w:szCs w:val="24"/>
          <w:lang w:eastAsia="hu-HU"/>
        </w:rPr>
        <w:t>201</w:t>
      </w:r>
      <w:r w:rsidR="00671E11">
        <w:rPr>
          <w:rFonts w:ascii="Garamond" w:hAnsi="Garamond"/>
          <w:b/>
          <w:bCs/>
          <w:szCs w:val="24"/>
          <w:lang w:eastAsia="hu-HU"/>
        </w:rPr>
        <w:t>8</w:t>
      </w:r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9042F" w:rsidRDefault="00C270F5" w:rsidP="004D4B1C">
      <w:pPr>
        <w:ind w:left="5387" w:firstLine="600"/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9042F" w:rsidSect="008C741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08" w:rsidRDefault="00E40608" w:rsidP="00F27570">
      <w:r>
        <w:separator/>
      </w:r>
    </w:p>
  </w:endnote>
  <w:endnote w:type="continuationSeparator" w:id="0">
    <w:p w:rsidR="00E40608" w:rsidRDefault="00E40608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E406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E40608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CA1E8F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CA1E8F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E40608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CA1E8F"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CA1E8F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08" w:rsidRDefault="00E40608" w:rsidP="00F27570">
      <w:r>
        <w:separator/>
      </w:r>
    </w:p>
  </w:footnote>
  <w:footnote w:type="continuationSeparator" w:id="0">
    <w:p w:rsidR="00E40608" w:rsidRDefault="00E40608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>az iskolagyümölcs- és iskolazöldség-program végrehajtásáról szóló 29/2017. (VI.7.) FM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E40608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105B02"/>
    <w:rsid w:val="0029042F"/>
    <w:rsid w:val="002B2629"/>
    <w:rsid w:val="002C22E7"/>
    <w:rsid w:val="003C1635"/>
    <w:rsid w:val="003F3A45"/>
    <w:rsid w:val="004140BA"/>
    <w:rsid w:val="00444770"/>
    <w:rsid w:val="004D4B1C"/>
    <w:rsid w:val="00555359"/>
    <w:rsid w:val="00615A85"/>
    <w:rsid w:val="0063552D"/>
    <w:rsid w:val="00647736"/>
    <w:rsid w:val="00671E11"/>
    <w:rsid w:val="00676C30"/>
    <w:rsid w:val="007D04A3"/>
    <w:rsid w:val="00877380"/>
    <w:rsid w:val="008C7413"/>
    <w:rsid w:val="00927846"/>
    <w:rsid w:val="00A519B1"/>
    <w:rsid w:val="00BE2D8C"/>
    <w:rsid w:val="00C270F5"/>
    <w:rsid w:val="00CA1E8F"/>
    <w:rsid w:val="00DA62F4"/>
    <w:rsid w:val="00E40608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7A1"/>
  <w15:docId w15:val="{569E243C-F367-4794-9DFB-40C791A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05C-323A-4B82-BFA4-57FD268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Vali Rudnóyné</cp:lastModifiedBy>
  <cp:revision>4</cp:revision>
  <cp:lastPrinted>2017-06-14T09:21:00Z</cp:lastPrinted>
  <dcterms:created xsi:type="dcterms:W3CDTF">2018-05-02T10:26:00Z</dcterms:created>
  <dcterms:modified xsi:type="dcterms:W3CDTF">2018-05-03T10:43:00Z</dcterms:modified>
</cp:coreProperties>
</file>